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513D4C" w:rsidRPr="00513D4C" w:rsidRDefault="00513D4C" w:rsidP="00513D4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513D4C" w:rsidRPr="00513D4C" w:rsidRDefault="00513D4C" w:rsidP="00513D4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513D4C" w:rsidRPr="00513D4C" w:rsidRDefault="00513D4C" w:rsidP="00513D4C">
      <w:pPr>
        <w:tabs>
          <w:tab w:val="left" w:pos="6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13D4C" w:rsidRPr="00513D4C" w:rsidRDefault="00513D4C" w:rsidP="00513D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3D4C" w:rsidRPr="00513D4C" w:rsidRDefault="00513D4C" w:rsidP="00513D4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8B6D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1.04.2022</w:t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а</w:t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      </w:t>
      </w:r>
      <w:r w:rsidR="00444E3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4075C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B6D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4075C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</w:t>
      </w:r>
      <w:r w:rsidR="00444E3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B6D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2</w:t>
      </w:r>
    </w:p>
    <w:p w:rsidR="00513D4C" w:rsidRPr="00513D4C" w:rsidRDefault="00513D4C" w:rsidP="00513D4C">
      <w:pPr>
        <w:spacing w:after="0" w:line="240" w:lineRule="auto"/>
        <w:ind w:right="-283"/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</w:pPr>
      <w:r w:rsidRPr="00513D4C"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  <w:t>д. Согом</w:t>
      </w:r>
    </w:p>
    <w:p w:rsidR="006E718B" w:rsidRDefault="006E718B" w:rsidP="008B748D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</w:p>
    <w:p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</w:t>
      </w:r>
      <w:proofErr w:type="gramStart"/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</w:p>
    <w:p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остановлений администрации </w:t>
      </w:r>
    </w:p>
    <w:p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гом</w:t>
      </w:r>
    </w:p>
    <w:p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:rsidR="00986F5F" w:rsidRPr="00986F5F" w:rsidRDefault="00986F5F" w:rsidP="00986F5F">
      <w:pPr>
        <w:tabs>
          <w:tab w:val="left" w:pos="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целях приведения муниципальных нормативных правовых актов администрации сельского поселения Согом в соответствие с действующим законодательством:</w:t>
      </w:r>
    </w:p>
    <w:p w:rsidR="00986F5F" w:rsidRPr="00986F5F" w:rsidRDefault="00986F5F" w:rsidP="00986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:rsidR="00986F5F" w:rsidRPr="00986F5F" w:rsidRDefault="00986F5F" w:rsidP="00986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1. Признать утратившим силу постановления администрации сельского поселения Согом: </w:t>
      </w:r>
    </w:p>
    <w:p w:rsidR="00986F5F" w:rsidRPr="00986F5F" w:rsidRDefault="00986F5F" w:rsidP="00E82B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5461D9" w:rsidRPr="005461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т 04.12.2019 № 60 «Об утверждении административного регламента по осуществлению </w:t>
      </w:r>
      <w:proofErr w:type="gramStart"/>
      <w:r w:rsidR="005461D9" w:rsidRPr="005461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="005461D9" w:rsidRPr="005461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сельского поселения Согом»</w:t>
      </w: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986F5F" w:rsidRDefault="00986F5F" w:rsidP="00F00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</w:t>
      </w:r>
      <w:r w:rsidR="00235BD0">
        <w:rPr>
          <w:rFonts w:ascii="Times New Roman" w:hAnsi="Times New Roman" w:cs="Times New Roman"/>
          <w:color w:val="auto"/>
          <w:sz w:val="28"/>
          <w:szCs w:val="28"/>
        </w:rPr>
        <w:t xml:space="preserve">от 13.04.2020 </w:t>
      </w:r>
      <w:r w:rsidR="00B5323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274EA" w:rsidRPr="001274EA">
        <w:rPr>
          <w:rFonts w:ascii="Times New Roman" w:hAnsi="Times New Roman" w:cs="Times New Roman"/>
          <w:color w:val="auto"/>
          <w:sz w:val="28"/>
          <w:szCs w:val="28"/>
        </w:rPr>
        <w:t xml:space="preserve"> 34</w:t>
      </w:r>
      <w:r w:rsidR="00E82BB8" w:rsidRPr="00E82BB8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274EA" w:rsidRPr="001274EA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сельского поселения Согом от 04.12.2019 </w:t>
      </w:r>
      <w:r w:rsidR="002D2D8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274EA" w:rsidRPr="001274EA">
        <w:rPr>
          <w:rFonts w:ascii="Times New Roman" w:hAnsi="Times New Roman" w:cs="Times New Roman"/>
          <w:color w:val="auto"/>
          <w:sz w:val="28"/>
          <w:szCs w:val="28"/>
        </w:rPr>
        <w:t xml:space="preserve"> 60 </w:t>
      </w:r>
      <w:r w:rsidR="001274E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274EA" w:rsidRPr="001274EA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административного регламента по осуществлению </w:t>
      </w:r>
      <w:proofErr w:type="gramStart"/>
      <w:r w:rsidR="001274EA" w:rsidRPr="001274EA"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="001274EA" w:rsidRPr="001274EA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</w:t>
      </w:r>
      <w:r w:rsidR="001274EA">
        <w:rPr>
          <w:rFonts w:ascii="Times New Roman" w:hAnsi="Times New Roman" w:cs="Times New Roman"/>
          <w:color w:val="auto"/>
          <w:sz w:val="28"/>
          <w:szCs w:val="28"/>
        </w:rPr>
        <w:t>тории сельского поселения Согом</w:t>
      </w:r>
      <w:r w:rsidRPr="00986F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D623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726" w:rsidRDefault="00BB5726" w:rsidP="00F00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BB5726">
        <w:rPr>
          <w:rFonts w:ascii="Times New Roman" w:hAnsi="Times New Roman" w:cs="Times New Roman"/>
          <w:color w:val="auto"/>
          <w:sz w:val="28"/>
          <w:szCs w:val="28"/>
        </w:rPr>
        <w:t>от 15</w:t>
      </w:r>
      <w:r w:rsidR="00235BD0">
        <w:rPr>
          <w:rFonts w:ascii="Times New Roman" w:hAnsi="Times New Roman" w:cs="Times New Roman"/>
          <w:color w:val="auto"/>
          <w:sz w:val="28"/>
          <w:szCs w:val="28"/>
        </w:rPr>
        <w:t xml:space="preserve">.05.2020 </w:t>
      </w:r>
      <w:r w:rsidR="00B5323F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BB5726">
        <w:rPr>
          <w:rFonts w:ascii="Times New Roman" w:hAnsi="Times New Roman" w:cs="Times New Roman"/>
          <w:color w:val="auto"/>
          <w:sz w:val="28"/>
          <w:szCs w:val="28"/>
        </w:rPr>
        <w:t xml:space="preserve"> 40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B5726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и дополнений в постановление администрации сельского поселения Согом от 04.12.2019 </w:t>
      </w:r>
      <w:r w:rsidR="002D2D8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BB5726">
        <w:rPr>
          <w:rFonts w:ascii="Times New Roman" w:hAnsi="Times New Roman" w:cs="Times New Roman"/>
          <w:color w:val="auto"/>
          <w:sz w:val="28"/>
          <w:szCs w:val="28"/>
        </w:rPr>
        <w:t xml:space="preserve">60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B5726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 регламента по осуществлению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</w:t>
      </w:r>
      <w:r>
        <w:rPr>
          <w:rFonts w:ascii="Times New Roman" w:hAnsi="Times New Roman" w:cs="Times New Roman"/>
          <w:color w:val="auto"/>
          <w:sz w:val="28"/>
          <w:szCs w:val="28"/>
        </w:rPr>
        <w:t>тории сельского поселения Согом»;</w:t>
      </w:r>
      <w:proofErr w:type="gramEnd"/>
    </w:p>
    <w:p w:rsidR="00BB5726" w:rsidRDefault="00B5323F" w:rsidP="00F00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35BD0">
        <w:rPr>
          <w:rFonts w:ascii="Times New Roman" w:hAnsi="Times New Roman" w:cs="Times New Roman"/>
          <w:color w:val="auto"/>
          <w:sz w:val="28"/>
          <w:szCs w:val="28"/>
        </w:rPr>
        <w:t xml:space="preserve">от 05.08.2020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B5323F">
        <w:rPr>
          <w:rFonts w:ascii="Times New Roman" w:hAnsi="Times New Roman" w:cs="Times New Roman"/>
          <w:color w:val="auto"/>
          <w:sz w:val="28"/>
          <w:szCs w:val="28"/>
        </w:rPr>
        <w:t xml:space="preserve"> 71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5323F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и дополнений в постановление администрации сельского поселения Согом от 04.12.2019 </w:t>
      </w:r>
      <w:r w:rsidR="002D2D81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B5323F">
        <w:rPr>
          <w:rFonts w:ascii="Times New Roman" w:hAnsi="Times New Roman" w:cs="Times New Roman"/>
          <w:color w:val="auto"/>
          <w:sz w:val="28"/>
          <w:szCs w:val="28"/>
        </w:rPr>
        <w:t xml:space="preserve">60 </w:t>
      </w:r>
      <w:r w:rsidR="00090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5323F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административного регламента по осуществлению </w:t>
      </w:r>
      <w:proofErr w:type="gramStart"/>
      <w:r w:rsidRPr="00B5323F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троля за</w:t>
      </w:r>
      <w:proofErr w:type="gramEnd"/>
      <w:r w:rsidRPr="00B5323F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сельского поселения Согом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5323F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15.05.2020 </w:t>
      </w:r>
      <w:r w:rsidR="00090F70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B5323F">
        <w:rPr>
          <w:rFonts w:ascii="Times New Roman" w:hAnsi="Times New Roman" w:cs="Times New Roman"/>
          <w:color w:val="auto"/>
          <w:sz w:val="28"/>
          <w:szCs w:val="28"/>
        </w:rPr>
        <w:t xml:space="preserve"> 40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C126E" w:rsidRPr="00986F5F" w:rsidRDefault="00DD0661" w:rsidP="00F00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DD0661">
        <w:rPr>
          <w:rFonts w:ascii="Times New Roman" w:hAnsi="Times New Roman" w:cs="Times New Roman"/>
          <w:color w:val="auto"/>
          <w:sz w:val="28"/>
          <w:szCs w:val="28"/>
        </w:rPr>
        <w:t>от 13</w:t>
      </w:r>
      <w:r w:rsidR="00FD3DDC">
        <w:rPr>
          <w:rFonts w:ascii="Times New Roman" w:hAnsi="Times New Roman" w:cs="Times New Roman"/>
          <w:color w:val="auto"/>
          <w:sz w:val="28"/>
          <w:szCs w:val="28"/>
        </w:rPr>
        <w:t>.10.</w:t>
      </w:r>
      <w:r w:rsidRPr="00DD0661">
        <w:rPr>
          <w:rFonts w:ascii="Times New Roman" w:hAnsi="Times New Roman" w:cs="Times New Roman"/>
          <w:color w:val="auto"/>
          <w:sz w:val="28"/>
          <w:szCs w:val="28"/>
        </w:rPr>
        <w:t xml:space="preserve">2021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DD0661">
        <w:rPr>
          <w:rFonts w:ascii="Times New Roman" w:hAnsi="Times New Roman" w:cs="Times New Roman"/>
          <w:color w:val="auto"/>
          <w:sz w:val="28"/>
          <w:szCs w:val="28"/>
        </w:rPr>
        <w:t xml:space="preserve"> 88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D0661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постановление администрации сельского поселения Согом от 04.12.2019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DD0661">
        <w:rPr>
          <w:rFonts w:ascii="Times New Roman" w:hAnsi="Times New Roman" w:cs="Times New Roman"/>
          <w:color w:val="auto"/>
          <w:sz w:val="28"/>
          <w:szCs w:val="28"/>
        </w:rPr>
        <w:t xml:space="preserve"> 60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D0661">
        <w:rPr>
          <w:rFonts w:ascii="Times New Roman" w:hAnsi="Times New Roman" w:cs="Times New Roman"/>
          <w:color w:val="auto"/>
          <w:sz w:val="28"/>
          <w:szCs w:val="28"/>
        </w:rPr>
        <w:t>Об утверждении административного регламента по осуществлению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сельского поселения Согом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D0661">
        <w:rPr>
          <w:rFonts w:ascii="Times New Roman" w:hAnsi="Times New Roman" w:cs="Times New Roman"/>
          <w:color w:val="auto"/>
          <w:sz w:val="28"/>
          <w:szCs w:val="28"/>
        </w:rPr>
        <w:t xml:space="preserve"> (с изменениями от 05.08.2020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DD0661">
        <w:rPr>
          <w:rFonts w:ascii="Times New Roman" w:hAnsi="Times New Roman" w:cs="Times New Roman"/>
          <w:color w:val="auto"/>
          <w:sz w:val="28"/>
          <w:szCs w:val="28"/>
        </w:rPr>
        <w:t xml:space="preserve"> 71)</w:t>
      </w:r>
      <w:r w:rsidR="00FD3DDC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0" w:name="_GoBack"/>
      <w:bookmarkEnd w:id="0"/>
    </w:p>
    <w:p w:rsidR="00986F5F" w:rsidRPr="00986F5F" w:rsidRDefault="00986F5F" w:rsidP="00986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F5F">
        <w:rPr>
          <w:rFonts w:ascii="Times New Roman" w:hAnsi="Times New Roman" w:cs="Times New Roman"/>
          <w:color w:val="auto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986F5F" w:rsidRPr="00986F5F" w:rsidRDefault="00986F5F" w:rsidP="00986F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 </w:t>
      </w:r>
      <w:proofErr w:type="gramStart"/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нтроль за</w:t>
      </w:r>
      <w:proofErr w:type="gramEnd"/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30A4D" w:rsidRP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188B" w:rsidRPr="00930A4D" w:rsidRDefault="008D188B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0A4D" w:rsidRP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748D" w:rsidRDefault="00930A4D" w:rsidP="0046119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30A4D">
        <w:rPr>
          <w:rFonts w:ascii="Times New Roman" w:hAnsi="Times New Roman"/>
          <w:sz w:val="28"/>
          <w:szCs w:val="28"/>
        </w:rPr>
        <w:t xml:space="preserve">Глава сельского поселения Сог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0A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0A4D">
        <w:rPr>
          <w:rFonts w:ascii="Times New Roman" w:hAnsi="Times New Roman"/>
          <w:sz w:val="28"/>
          <w:szCs w:val="28"/>
        </w:rPr>
        <w:t xml:space="preserve"> </w:t>
      </w:r>
      <w:r w:rsidR="00FB50A6">
        <w:rPr>
          <w:rFonts w:ascii="Times New Roman" w:hAnsi="Times New Roman"/>
          <w:sz w:val="28"/>
          <w:szCs w:val="28"/>
        </w:rPr>
        <w:t xml:space="preserve">      </w:t>
      </w:r>
      <w:r w:rsidRPr="00930A4D">
        <w:rPr>
          <w:rFonts w:ascii="Times New Roman" w:hAnsi="Times New Roman"/>
          <w:sz w:val="28"/>
          <w:szCs w:val="28"/>
        </w:rPr>
        <w:t xml:space="preserve">     Г.В. Полуянов</w:t>
      </w:r>
    </w:p>
    <w:sectPr w:rsidR="008B748D" w:rsidSect="00340882">
      <w:headerReference w:type="default" r:id="rId9"/>
      <w:pgSz w:w="11906" w:h="16838"/>
      <w:pgMar w:top="1418" w:right="850" w:bottom="1134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52" w:rsidRDefault="007E4352">
      <w:pPr>
        <w:spacing w:after="0" w:line="240" w:lineRule="auto"/>
      </w:pPr>
      <w:r>
        <w:separator/>
      </w:r>
    </w:p>
  </w:endnote>
  <w:endnote w:type="continuationSeparator" w:id="0">
    <w:p w:rsidR="007E4352" w:rsidRDefault="007E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52" w:rsidRDefault="007E4352">
      <w:pPr>
        <w:spacing w:after="0" w:line="240" w:lineRule="auto"/>
      </w:pPr>
      <w:r>
        <w:separator/>
      </w:r>
    </w:p>
  </w:footnote>
  <w:footnote w:type="continuationSeparator" w:id="0">
    <w:p w:rsidR="007E4352" w:rsidRDefault="007E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75268"/>
      <w:docPartObj>
        <w:docPartGallery w:val="Page Numbers (Top of Page)"/>
        <w:docPartUnique/>
      </w:docPartObj>
    </w:sdtPr>
    <w:sdtEndPr/>
    <w:sdtContent>
      <w:p w:rsidR="00E9492F" w:rsidRDefault="00405AE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D3DDC">
          <w:rPr>
            <w:noProof/>
          </w:rPr>
          <w:t>2</w:t>
        </w:r>
        <w:r>
          <w:fldChar w:fldCharType="end"/>
        </w:r>
      </w:p>
    </w:sdtContent>
  </w:sdt>
  <w:p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7517A2"/>
    <w:multiLevelType w:val="multilevel"/>
    <w:tmpl w:val="29E0D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9161CF9"/>
    <w:multiLevelType w:val="hybridMultilevel"/>
    <w:tmpl w:val="F692F630"/>
    <w:lvl w:ilvl="0" w:tplc="F23E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92F"/>
    <w:rsid w:val="00010490"/>
    <w:rsid w:val="000211CB"/>
    <w:rsid w:val="00022DEC"/>
    <w:rsid w:val="00046ED4"/>
    <w:rsid w:val="00075C91"/>
    <w:rsid w:val="00090F70"/>
    <w:rsid w:val="000B102B"/>
    <w:rsid w:val="000B374D"/>
    <w:rsid w:val="000B53F1"/>
    <w:rsid w:val="000D7B3C"/>
    <w:rsid w:val="00113867"/>
    <w:rsid w:val="00117688"/>
    <w:rsid w:val="00124C6E"/>
    <w:rsid w:val="001274EA"/>
    <w:rsid w:val="00134011"/>
    <w:rsid w:val="0014322D"/>
    <w:rsid w:val="0015220B"/>
    <w:rsid w:val="00163256"/>
    <w:rsid w:val="001B4208"/>
    <w:rsid w:val="001C3D12"/>
    <w:rsid w:val="001D6CB1"/>
    <w:rsid w:val="001E4E5A"/>
    <w:rsid w:val="001F1E02"/>
    <w:rsid w:val="001F5A23"/>
    <w:rsid w:val="00204F1D"/>
    <w:rsid w:val="00207AC9"/>
    <w:rsid w:val="002318F5"/>
    <w:rsid w:val="00234E2B"/>
    <w:rsid w:val="00235BD0"/>
    <w:rsid w:val="00251AAF"/>
    <w:rsid w:val="002962BA"/>
    <w:rsid w:val="002D2D81"/>
    <w:rsid w:val="00304880"/>
    <w:rsid w:val="00315461"/>
    <w:rsid w:val="00325728"/>
    <w:rsid w:val="00336E49"/>
    <w:rsid w:val="00340882"/>
    <w:rsid w:val="00363F04"/>
    <w:rsid w:val="00364D98"/>
    <w:rsid w:val="003811B1"/>
    <w:rsid w:val="00382924"/>
    <w:rsid w:val="00384F07"/>
    <w:rsid w:val="003B1A49"/>
    <w:rsid w:val="003C1189"/>
    <w:rsid w:val="003E5C24"/>
    <w:rsid w:val="003F334F"/>
    <w:rsid w:val="00405AE5"/>
    <w:rsid w:val="004075CE"/>
    <w:rsid w:val="004175E0"/>
    <w:rsid w:val="004222A1"/>
    <w:rsid w:val="00441565"/>
    <w:rsid w:val="00441B36"/>
    <w:rsid w:val="00444E3A"/>
    <w:rsid w:val="004537A1"/>
    <w:rsid w:val="00456776"/>
    <w:rsid w:val="00457BBA"/>
    <w:rsid w:val="00461194"/>
    <w:rsid w:val="00467770"/>
    <w:rsid w:val="004712A1"/>
    <w:rsid w:val="004A6B66"/>
    <w:rsid w:val="004C00C6"/>
    <w:rsid w:val="004C414D"/>
    <w:rsid w:val="004C5491"/>
    <w:rsid w:val="004D51D1"/>
    <w:rsid w:val="004E551E"/>
    <w:rsid w:val="0050289F"/>
    <w:rsid w:val="00513D4C"/>
    <w:rsid w:val="00523800"/>
    <w:rsid w:val="005301DB"/>
    <w:rsid w:val="00532863"/>
    <w:rsid w:val="00540C73"/>
    <w:rsid w:val="005461D9"/>
    <w:rsid w:val="00550693"/>
    <w:rsid w:val="00585CEB"/>
    <w:rsid w:val="00590337"/>
    <w:rsid w:val="005A6685"/>
    <w:rsid w:val="005E4F8C"/>
    <w:rsid w:val="005E6ACC"/>
    <w:rsid w:val="00613853"/>
    <w:rsid w:val="00627AE4"/>
    <w:rsid w:val="006344D4"/>
    <w:rsid w:val="006461D6"/>
    <w:rsid w:val="00665E5A"/>
    <w:rsid w:val="00690642"/>
    <w:rsid w:val="0069131F"/>
    <w:rsid w:val="006B3965"/>
    <w:rsid w:val="006C126E"/>
    <w:rsid w:val="006C4AA3"/>
    <w:rsid w:val="006E718B"/>
    <w:rsid w:val="00706312"/>
    <w:rsid w:val="00724B80"/>
    <w:rsid w:val="00727290"/>
    <w:rsid w:val="00740F2E"/>
    <w:rsid w:val="007A1F09"/>
    <w:rsid w:val="007D1A9E"/>
    <w:rsid w:val="007E4352"/>
    <w:rsid w:val="007E6CE0"/>
    <w:rsid w:val="007F6732"/>
    <w:rsid w:val="00815805"/>
    <w:rsid w:val="008338D6"/>
    <w:rsid w:val="00854824"/>
    <w:rsid w:val="00864335"/>
    <w:rsid w:val="00867E65"/>
    <w:rsid w:val="008848B2"/>
    <w:rsid w:val="008B6D35"/>
    <w:rsid w:val="008B748D"/>
    <w:rsid w:val="008C5E58"/>
    <w:rsid w:val="008C6B03"/>
    <w:rsid w:val="008D188B"/>
    <w:rsid w:val="0092087F"/>
    <w:rsid w:val="00930A4D"/>
    <w:rsid w:val="009730B3"/>
    <w:rsid w:val="00986F5F"/>
    <w:rsid w:val="009953C8"/>
    <w:rsid w:val="009A43E2"/>
    <w:rsid w:val="009B4CF4"/>
    <w:rsid w:val="009C475A"/>
    <w:rsid w:val="009D3A23"/>
    <w:rsid w:val="009F12B2"/>
    <w:rsid w:val="00A053DD"/>
    <w:rsid w:val="00A07CDD"/>
    <w:rsid w:val="00A26006"/>
    <w:rsid w:val="00A910F7"/>
    <w:rsid w:val="00AA0064"/>
    <w:rsid w:val="00AB6791"/>
    <w:rsid w:val="00AC1E8E"/>
    <w:rsid w:val="00AC4257"/>
    <w:rsid w:val="00AC6478"/>
    <w:rsid w:val="00AE1CB5"/>
    <w:rsid w:val="00AE22D5"/>
    <w:rsid w:val="00B441A3"/>
    <w:rsid w:val="00B5323F"/>
    <w:rsid w:val="00B84558"/>
    <w:rsid w:val="00BB5726"/>
    <w:rsid w:val="00BC0DE0"/>
    <w:rsid w:val="00BF085F"/>
    <w:rsid w:val="00C034D3"/>
    <w:rsid w:val="00C038F2"/>
    <w:rsid w:val="00C03D01"/>
    <w:rsid w:val="00C37830"/>
    <w:rsid w:val="00C626C1"/>
    <w:rsid w:val="00C84347"/>
    <w:rsid w:val="00C9254B"/>
    <w:rsid w:val="00C96935"/>
    <w:rsid w:val="00CA52DD"/>
    <w:rsid w:val="00CA695F"/>
    <w:rsid w:val="00CB023F"/>
    <w:rsid w:val="00CB5405"/>
    <w:rsid w:val="00CB574C"/>
    <w:rsid w:val="00CC040D"/>
    <w:rsid w:val="00CD297A"/>
    <w:rsid w:val="00CF61A9"/>
    <w:rsid w:val="00D0069F"/>
    <w:rsid w:val="00D07A29"/>
    <w:rsid w:val="00D213A5"/>
    <w:rsid w:val="00D22A6B"/>
    <w:rsid w:val="00D54F8C"/>
    <w:rsid w:val="00D6003C"/>
    <w:rsid w:val="00D62373"/>
    <w:rsid w:val="00DB3862"/>
    <w:rsid w:val="00DB552A"/>
    <w:rsid w:val="00DC3EDB"/>
    <w:rsid w:val="00DD0378"/>
    <w:rsid w:val="00DD0661"/>
    <w:rsid w:val="00DD4E9E"/>
    <w:rsid w:val="00DF2B86"/>
    <w:rsid w:val="00E155A4"/>
    <w:rsid w:val="00E45D4C"/>
    <w:rsid w:val="00E62C4C"/>
    <w:rsid w:val="00E67AC0"/>
    <w:rsid w:val="00E82BB8"/>
    <w:rsid w:val="00E9492F"/>
    <w:rsid w:val="00EC62AF"/>
    <w:rsid w:val="00ED5A40"/>
    <w:rsid w:val="00F00CE6"/>
    <w:rsid w:val="00F03D24"/>
    <w:rsid w:val="00F06020"/>
    <w:rsid w:val="00F219AE"/>
    <w:rsid w:val="00F26E7C"/>
    <w:rsid w:val="00F6396D"/>
    <w:rsid w:val="00F71A36"/>
    <w:rsid w:val="00F77A84"/>
    <w:rsid w:val="00FA38A9"/>
    <w:rsid w:val="00FB50A6"/>
    <w:rsid w:val="00FB5286"/>
    <w:rsid w:val="00FB7477"/>
    <w:rsid w:val="00FB753A"/>
    <w:rsid w:val="00FD3DDC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461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character" w:styleId="af5">
    <w:name w:val="Hyperlink"/>
    <w:basedOn w:val="a0"/>
    <w:uiPriority w:val="99"/>
    <w:unhideWhenUsed/>
    <w:rsid w:val="001176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96B5-C968-419A-971A-2971A20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subject/>
  <dc:creator>Наталья Георгиевна</dc:creator>
  <dc:description/>
  <cp:lastModifiedBy>HP</cp:lastModifiedBy>
  <cp:revision>185</cp:revision>
  <cp:lastPrinted>2022-04-04T10:25:00Z</cp:lastPrinted>
  <dcterms:created xsi:type="dcterms:W3CDTF">2018-05-02T11:16:00Z</dcterms:created>
  <dcterms:modified xsi:type="dcterms:W3CDTF">2022-04-04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